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34310BC" w:rsidR="008244D3" w:rsidRPr="00E72D52" w:rsidRDefault="00DC735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, 2020 - March 7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A557A27" w:rsidR="00AA6673" w:rsidRPr="00E72D52" w:rsidRDefault="00DC73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0FEBDC7" w:rsidR="008A7A6A" w:rsidRPr="00E72D52" w:rsidRDefault="00DC735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819094C" w:rsidR="008A7A6A" w:rsidRPr="00E72D52" w:rsidRDefault="00DC7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8A5CD8A" w:rsidR="00AA6673" w:rsidRPr="00E72D52" w:rsidRDefault="00DC7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28B860A" w:rsidR="008A7A6A" w:rsidRPr="00E72D52" w:rsidRDefault="00DC7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C63AF22" w:rsidR="00AA6673" w:rsidRPr="00E72D52" w:rsidRDefault="00DC7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0E112B3" w:rsidR="008A7A6A" w:rsidRPr="00E72D52" w:rsidRDefault="00DC7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F38B9C4" w:rsidR="00AA6673" w:rsidRPr="00E72D52" w:rsidRDefault="00DC7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583BEB1" w:rsidR="008A7A6A" w:rsidRPr="00E72D52" w:rsidRDefault="00DC7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282F274" w:rsidR="00AA6673" w:rsidRPr="00E72D52" w:rsidRDefault="00DC7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501CC89" w:rsidR="008A7A6A" w:rsidRPr="00E72D52" w:rsidRDefault="00DC7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A75E353" w:rsidR="00AA6673" w:rsidRPr="00E72D52" w:rsidRDefault="00DC7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8AFF862" w:rsidR="008A7A6A" w:rsidRPr="00E72D52" w:rsidRDefault="00DC735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E84D44E" w:rsidR="00AA6673" w:rsidRPr="00E72D52" w:rsidRDefault="00DC735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C735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C7353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0 weekly calendar</dc:title>
  <dc:subject>Free weekly calendar template for  March 1 to March 7, 2020</dc:subject>
  <dc:creator>General Blue Corporation</dc:creator>
  <keywords>Week 10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